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B4" w:rsidRPr="00D504B4" w:rsidRDefault="003D1A9D" w:rsidP="00D50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ниципальное</w:t>
      </w:r>
      <w:r w:rsidR="00D504B4" w:rsidRPr="00D504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зенное общеобразовательное учреждение </w:t>
      </w:r>
    </w:p>
    <w:p w:rsidR="00D504B4" w:rsidRPr="00D504B4" w:rsidRDefault="00D504B4" w:rsidP="00D50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504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редняя общеобразовательная школа №27 </w:t>
      </w:r>
    </w:p>
    <w:p w:rsidR="00D504B4" w:rsidRPr="00D504B4" w:rsidRDefault="00D504B4" w:rsidP="00D50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D504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proofErr w:type="gramStart"/>
      <w:r w:rsidRPr="00D504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М</w:t>
      </w:r>
      <w:proofErr w:type="gramEnd"/>
      <w:r w:rsidRPr="00D504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змай</w:t>
      </w:r>
      <w:proofErr w:type="spellEnd"/>
      <w:r w:rsidRPr="00D504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пшеронского района Краснодар</w:t>
      </w:r>
      <w:r w:rsidR="00A26C2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D504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го края</w:t>
      </w:r>
    </w:p>
    <w:p w:rsidR="00D504B4" w:rsidRPr="00D504B4" w:rsidRDefault="00D504B4" w:rsidP="00D50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504B4" w:rsidRPr="00D504B4" w:rsidRDefault="00D504B4" w:rsidP="00D50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9924" w:type="dxa"/>
        <w:tblInd w:w="-318" w:type="dxa"/>
        <w:tblLook w:val="04A0"/>
      </w:tblPr>
      <w:tblGrid>
        <w:gridCol w:w="4820"/>
        <w:gridCol w:w="1135"/>
        <w:gridCol w:w="3969"/>
      </w:tblGrid>
      <w:tr w:rsidR="00D504B4" w:rsidRPr="00D504B4" w:rsidTr="007A507F">
        <w:tc>
          <w:tcPr>
            <w:tcW w:w="4820" w:type="dxa"/>
          </w:tcPr>
          <w:p w:rsidR="00D504B4" w:rsidRPr="00D504B4" w:rsidRDefault="00D504B4" w:rsidP="00D504B4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504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ПРИНЯТО» </w:t>
            </w:r>
          </w:p>
          <w:p w:rsidR="00D504B4" w:rsidRPr="00D504B4" w:rsidRDefault="00D504B4" w:rsidP="00D504B4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04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шением Педагогического Совета </w:t>
            </w:r>
          </w:p>
          <w:p w:rsidR="00D504B4" w:rsidRPr="00D504B4" w:rsidRDefault="00D504B4" w:rsidP="00D504B4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04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токол №____________________</w:t>
            </w:r>
          </w:p>
          <w:p w:rsidR="00D504B4" w:rsidRPr="00D504B4" w:rsidRDefault="00D504B4" w:rsidP="00D5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D504B4" w:rsidRPr="00D504B4" w:rsidRDefault="00D504B4" w:rsidP="00D504B4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4B4" w:rsidRPr="00D504B4" w:rsidRDefault="00D504B4" w:rsidP="00D504B4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504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УТВЕРЖДАЮ»</w:t>
            </w:r>
          </w:p>
          <w:p w:rsidR="00D504B4" w:rsidRPr="00D504B4" w:rsidRDefault="00D504B4" w:rsidP="00D504B4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04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ректор  МКОУСОШ №27</w:t>
            </w:r>
          </w:p>
          <w:p w:rsidR="00D504B4" w:rsidRPr="00D504B4" w:rsidRDefault="00D504B4" w:rsidP="00D504B4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04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___Филиппова А.В.</w:t>
            </w:r>
          </w:p>
          <w:p w:rsidR="00D504B4" w:rsidRPr="00D504B4" w:rsidRDefault="00D504B4" w:rsidP="00D5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04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каз №____ </w:t>
            </w:r>
            <w:proofErr w:type="gramStart"/>
            <w:r w:rsidRPr="00D504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</w:t>
            </w:r>
            <w:proofErr w:type="gramEnd"/>
            <w:r w:rsidRPr="00D504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_____________</w:t>
            </w:r>
          </w:p>
        </w:tc>
      </w:tr>
    </w:tbl>
    <w:p w:rsidR="00652C1D" w:rsidRDefault="00652C1D" w:rsidP="00652C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B657F8">
        <w:rPr>
          <w:rFonts w:ascii="Times New Roman" w:eastAsia="Times New Roman" w:hAnsi="Times New Roman"/>
          <w:kern w:val="3"/>
          <w:sz w:val="24"/>
          <w:szCs w:val="24"/>
        </w:rPr>
        <w:t>Согласовано:</w:t>
      </w:r>
    </w:p>
    <w:p w:rsidR="00652C1D" w:rsidRDefault="00652C1D" w:rsidP="00652C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>Председатель ПК</w:t>
      </w:r>
    </w:p>
    <w:p w:rsidR="00652C1D" w:rsidRPr="00B657F8" w:rsidRDefault="00652C1D" w:rsidP="00652C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>____________ Горина О.В.</w:t>
      </w:r>
    </w:p>
    <w:p w:rsidR="008D55B4" w:rsidRPr="008D55B4" w:rsidRDefault="008D55B4" w:rsidP="008D55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D55B4" w:rsidRPr="008D55B4" w:rsidRDefault="008D55B4" w:rsidP="008D55B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8D55B4" w:rsidRPr="008D55B4" w:rsidRDefault="008D55B4" w:rsidP="008D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8D55B4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Положение                                                                                                                                                                     </w:t>
      </w:r>
    </w:p>
    <w:p w:rsidR="008D55B4" w:rsidRPr="008D55B4" w:rsidRDefault="008D55B4" w:rsidP="008D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8D55B4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Об Управляющем совете в муниципальном казенном образовательном учреждении средней общеобразовательной школе №27 </w:t>
      </w:r>
      <w:proofErr w:type="spellStart"/>
      <w:r w:rsidRPr="008D55B4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</w:t>
      </w:r>
      <w:proofErr w:type="gramStart"/>
      <w:r w:rsidRPr="008D55B4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М</w:t>
      </w:r>
      <w:proofErr w:type="gramEnd"/>
      <w:r w:rsidRPr="008D55B4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езмай</w:t>
      </w:r>
      <w:proofErr w:type="spellEnd"/>
      <w:r w:rsidRPr="008D55B4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:rsidR="008D55B4" w:rsidRPr="008D55B4" w:rsidRDefault="008D55B4" w:rsidP="008D5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F59" w:rsidRPr="008D55B4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1BC" w:rsidRPr="008371AB" w:rsidRDefault="00D851BC" w:rsidP="008D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A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851BC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1.1. Управляющий совет (далее </w:t>
      </w:r>
      <w:r w:rsidR="008D55B4" w:rsidRPr="008371AB">
        <w:rPr>
          <w:rFonts w:ascii="Times New Roman" w:hAnsi="Times New Roman" w:cs="Times New Roman"/>
          <w:sz w:val="24"/>
          <w:szCs w:val="24"/>
        </w:rPr>
        <w:t>- "Совет") муниципального казенного</w:t>
      </w:r>
      <w:r w:rsidRPr="008371AB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  <w:r w:rsidR="008D55B4" w:rsidRPr="008371AB">
        <w:rPr>
          <w:rFonts w:ascii="Times New Roman" w:hAnsi="Times New Roman" w:cs="Times New Roman"/>
          <w:sz w:val="24"/>
          <w:szCs w:val="24"/>
        </w:rPr>
        <w:t xml:space="preserve">  средней</w:t>
      </w:r>
      <w:r w:rsidRPr="008371AB">
        <w:rPr>
          <w:rFonts w:ascii="Times New Roman" w:hAnsi="Times New Roman" w:cs="Times New Roman"/>
          <w:sz w:val="24"/>
          <w:szCs w:val="24"/>
        </w:rPr>
        <w:t xml:space="preserve">  общеобразовательной школы №2</w:t>
      </w:r>
      <w:r w:rsidR="008D55B4" w:rsidRPr="008371AB">
        <w:rPr>
          <w:rFonts w:ascii="Times New Roman" w:hAnsi="Times New Roman" w:cs="Times New Roman"/>
          <w:sz w:val="24"/>
          <w:szCs w:val="24"/>
        </w:rPr>
        <w:t>7</w:t>
      </w:r>
      <w:r w:rsidRPr="008371AB">
        <w:rPr>
          <w:rFonts w:ascii="Times New Roman" w:hAnsi="Times New Roman" w:cs="Times New Roman"/>
          <w:sz w:val="24"/>
          <w:szCs w:val="24"/>
        </w:rPr>
        <w:t xml:space="preserve">  (далее – "Школа") является коллегиальным органом управления Школы, реализующим принцип демократического, государственно-общественного характера управления образованием.</w:t>
      </w:r>
    </w:p>
    <w:p w:rsidR="00D851BC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Решения Совета, принятые в соответствии с его компетенцией, являются обязательными для руководителя Школы (далее – "Директор"), ее работников, обучающихся, их родителей (законных представителей).</w:t>
      </w:r>
    </w:p>
    <w:p w:rsidR="00D851BC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1.2. В своей деятельности Совет руководствуется:</w:t>
      </w:r>
    </w:p>
    <w:p w:rsidR="00115730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Конституцией Российской Федерации, Законом Российской Федерации "Об образовании в  РФ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"ч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>.4 ст.26, иными федеральными законами, ФГОС и иными федеральными подзаконными нормативными актами;</w:t>
      </w:r>
    </w:p>
    <w:p w:rsidR="00D851BC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Уставом Школы, настоящим Положением, иными локальными нормативными актами Школы.</w:t>
      </w:r>
    </w:p>
    <w:p w:rsidR="00D851BC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1.3. Основными задачами Совета являются:</w:t>
      </w:r>
    </w:p>
    <w:p w:rsidR="00D851BC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1.3.1. определение программы развития Школы, особенностей ее образовательной программы;</w:t>
      </w:r>
    </w:p>
    <w:p w:rsidR="00D851BC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1.3.3. повышение эффективности финансово-хозяйственной деятельности Школы. Содействие рациональному использованию выделяемых Школе бюджетных средств, средств полученных от его собственной деятельности и из иных источников;</w:t>
      </w:r>
    </w:p>
    <w:p w:rsidR="00D851BC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1.3.4. содействие созданию в Школе оптимальных условий и форм организации образовательного процесса;</w:t>
      </w:r>
    </w:p>
    <w:p w:rsidR="00D851BC" w:rsidRPr="008371AB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1.3.5. 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учения, воспитания и труда в Школе.</w:t>
      </w:r>
    </w:p>
    <w:p w:rsidR="00115730" w:rsidRPr="008371AB" w:rsidRDefault="00115730" w:rsidP="008D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AB">
        <w:rPr>
          <w:rFonts w:ascii="Times New Roman" w:hAnsi="Times New Roman" w:cs="Times New Roman"/>
          <w:b/>
          <w:sz w:val="24"/>
          <w:szCs w:val="24"/>
        </w:rPr>
        <w:t>2. Компетенция Совета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 Для осуществления своих задач Совет: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1. принимает устав Школы, изменения и дополнения к нему;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2. согласовывает школьный компонент государственного образовательного стандарта общего образования и профили обучения;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3. утверждает программу развития Школы;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4. согласовывает выбор учебников из числа рекомендованных (допущенных) Министерством образования и науки Российской Федерации;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lastRenderedPageBreak/>
        <w:t xml:space="preserve">2.5. устанавливает режим занятий обучающихся, в том числе продолжительность учебной недели (пятидневная или шестидневная), время начала и окончания занятий; принимает решение о введении (отмене) единой в период занятий формы одежды 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6. принимает решение об исключении обучающегося из Школы (решение об исключении детей-сирот и детей, оставшихся без попечения родителей &lt;законных представителей&gt;, принимается с согласия органов опеки и попечительства);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7. 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8. содействует привлечению внебюджетных сре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>я обеспечения деятельности и развития Школы;</w:t>
      </w:r>
      <w:r w:rsidR="000B7054" w:rsidRPr="0083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8371AB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9. согласовывает по представлению директора Школы бюджетную заявку, смету бюджетного финансирования и смету расходования средств, полученных Школой от уставной приносящей доходы деятельности и из иных внебюджетных источников;</w:t>
      </w:r>
    </w:p>
    <w:p w:rsidR="00115730" w:rsidRPr="008371AB" w:rsidRDefault="00115730" w:rsidP="000B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10. заслушивает отчет директора Школы по итогам учебного и финансового года;</w:t>
      </w:r>
    </w:p>
    <w:p w:rsidR="00115730" w:rsidRPr="008371AB" w:rsidRDefault="00115730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2.11. осуществляет 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учения, воспитания и труда в Школе, принимает меры к их улучшению;</w:t>
      </w:r>
    </w:p>
    <w:p w:rsidR="00115730" w:rsidRPr="008371AB" w:rsidRDefault="00115730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2.12. ходатайствует при наличии оснований перед директором Школы о расторжении трудового договора с работниками Школы;</w:t>
      </w:r>
    </w:p>
    <w:p w:rsidR="005E2EF8" w:rsidRPr="008371AB" w:rsidRDefault="005E2EF8" w:rsidP="008D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AB">
        <w:rPr>
          <w:rFonts w:ascii="Times New Roman" w:hAnsi="Times New Roman" w:cs="Times New Roman"/>
          <w:b/>
          <w:sz w:val="24"/>
          <w:szCs w:val="24"/>
        </w:rPr>
        <w:t>3.   Состав и формирование совета.</w:t>
      </w:r>
    </w:p>
    <w:p w:rsidR="005E2EF8" w:rsidRPr="008371AB" w:rsidRDefault="008D55B4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3.1. Совет формируется в составе от 4 </w:t>
      </w:r>
      <w:r w:rsidR="005E2EF8" w:rsidRPr="008371AB">
        <w:rPr>
          <w:rFonts w:ascii="Times New Roman" w:hAnsi="Times New Roman" w:cs="Times New Roman"/>
          <w:sz w:val="24"/>
          <w:szCs w:val="24"/>
        </w:rPr>
        <w:t xml:space="preserve"> членов с использованием процедур выборов, назначения и кооптации.</w:t>
      </w:r>
    </w:p>
    <w:p w:rsidR="005E2EF8" w:rsidRPr="008371AB" w:rsidRDefault="008D55B4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3.2. </w:t>
      </w:r>
      <w:r w:rsidR="005E2EF8" w:rsidRPr="008371AB">
        <w:rPr>
          <w:rFonts w:ascii="Times New Roman" w:hAnsi="Times New Roman" w:cs="Times New Roman"/>
          <w:sz w:val="24"/>
          <w:szCs w:val="24"/>
        </w:rPr>
        <w:t>Членом Совета может быть лицо, достигшее сов</w:t>
      </w:r>
      <w:r w:rsidRPr="008371AB">
        <w:rPr>
          <w:rFonts w:ascii="Times New Roman" w:hAnsi="Times New Roman" w:cs="Times New Roman"/>
          <w:sz w:val="24"/>
          <w:szCs w:val="24"/>
        </w:rPr>
        <w:t xml:space="preserve">ершеннолетия. </w:t>
      </w:r>
      <w:r w:rsidR="005E2EF8" w:rsidRPr="008371AB">
        <w:rPr>
          <w:rFonts w:ascii="Times New Roman" w:hAnsi="Times New Roman" w:cs="Times New Roman"/>
          <w:sz w:val="24"/>
          <w:szCs w:val="24"/>
        </w:rPr>
        <w:t xml:space="preserve">Исключение, составляют обучающиеся - представители    </w:t>
      </w:r>
      <w:proofErr w:type="gramStart"/>
      <w:r w:rsidR="005E2EF8" w:rsidRPr="008371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E2EF8" w:rsidRPr="008371AB">
        <w:rPr>
          <w:rFonts w:ascii="Times New Roman" w:hAnsi="Times New Roman" w:cs="Times New Roman"/>
          <w:sz w:val="24"/>
          <w:szCs w:val="24"/>
        </w:rPr>
        <w:t xml:space="preserve">    на ступени   среднего   (полного)   общего образования Школы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Не могут быть членами Совета: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- лица, которым педагогическая деятельность запрещена по медицинским показаниям; лица, лишенные родительских прав;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- лица, которым судебным решением  запрещено  заниматься педагогической и иной деятельностью, связанной с работой с детьми;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- лица, признанные по суду недееспособными;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- лица, имеющие неснятую или непогашенную судимость за умышленные тяжкие или особо тяжкие преступления, предусмотренные Уголовным   кодексом   Российской   федерации   или   Уголовным   кодексом РСФСР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3.    Члены Совета из числа родителей   (законных представителей) обучающихся   всех ступеней    общего    образования    избираются    общим собрание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>конференцией)'.       родителей   (законных   представителей) обучающихся   всех   классов   по   принципу   «одна   семья   (полная   или неполная) - один голос», независимо от количества детей данной семьи, обучающихся в Школе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Работники Школы, дети которых обучаются в Школе, не могут быть избраны в члены Совета в качестве родителей (законных представителей) обучающихся, но участвуют в их выборах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Общее количество членов Совета, избираемых из числа родителей (законных представителей) обучающихся не может быть менее одной трети и более половины общего числа членов Совета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3.4.     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В состав Совета  входят по одному представителю от обучающихся каждой из параллелей ступени среднего основного и полного общего образования (всего три человека) с правом совещательного голоса, Члены Управляющего Совета  из числа     обучающихся на ступени среднего основного и полного общего образования избираются</w:t>
      </w:r>
      <w:proofErr w:type="gramEnd"/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 общими собраниями (конференциями) каждой параллели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5.     Члены Совета из числа работников избираются общим собранием (конференцией представителей) работников Школы. Количество избираемых членов Совета из числа работников Школы не может превышать одной четвертой общего числа членов Совета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lastRenderedPageBreak/>
        <w:t xml:space="preserve">3.6.     Члены Совета избираются сроком на три года, за исключением членов Совета из 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 xml:space="preserve"> обучающихся, которые избираются сроком на один год. Процедура выборов     для каждой категории членов Совета осуществляется   в   соответствии   с   «Положением    о   порядке   выборов членов Управляющего Совета Школы»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7.     Директор Школы входит в состав Совета по должности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8.     В состав Совета входит один представитель Учредителя Школы в установленном Учредителем порядке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9.     Сроки выборов в Совет назначаются приказом директора школы по согласованию с Учредителем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10.    Директор Школы в трехдневный срок после получения списка избранных членов Совета и протоколов выборов издает приказ, в котором объявляет этот список и назначает дату первого заседания, о чем извещает Учредителя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На первом заседании Совета назначается секретарь Совета, не являющийся членом Совета, для ведения протоколов заседаний и иной документации Совета, избираются временно исполняющий обязанности Председателя Совета и его заместитель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После первого заседания Совета и.о. Председателя Совета направляет список членов Совета Учредителю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11.    Совет в течение одного месяца после первого своего заседания кооптирует в свой состав членов из числа лиц, чья деятельность связана со Школой или территорией, на которой она расположена    (представители    общественности    и    юридических   лиц    и</w:t>
      </w:r>
      <w:r w:rsidR="008D55B4" w:rsidRPr="008371AB">
        <w:rPr>
          <w:rFonts w:ascii="Times New Roman" w:hAnsi="Times New Roman" w:cs="Times New Roman"/>
          <w:sz w:val="24"/>
          <w:szCs w:val="24"/>
        </w:rPr>
        <w:t xml:space="preserve"> </w:t>
      </w:r>
      <w:r w:rsidRPr="008371AB">
        <w:rPr>
          <w:rFonts w:ascii="Times New Roman" w:hAnsi="Times New Roman" w:cs="Times New Roman"/>
          <w:sz w:val="24"/>
          <w:szCs w:val="24"/>
        </w:rPr>
        <w:t>иные,      граждане, заинтересованные в деятельности и развитии Школы). Процедура     кооптации осуществляется Советом  в соответствии с «Положением о порядке  кооптации членов Управляющего Совета Школы»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12.    По завершении кооптации Совет регистрируется Учредителем в его полном Составе в установленном порядке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13.    Со  дня  регистрации Совет наделяется в полном объеме полномочиями,  предусмотренными Уставом Школы и настоящим Положением.</w:t>
      </w:r>
    </w:p>
    <w:p w:rsidR="005E2EF8" w:rsidRPr="008371AB" w:rsidRDefault="005E2EF8" w:rsidP="008D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3.14.    Член Совета Школы может быть одновременно членом Совета других общеобразовательных учреждений.</w:t>
      </w:r>
    </w:p>
    <w:p w:rsidR="005E2EF8" w:rsidRPr="008371AB" w:rsidRDefault="005E2EF8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3.15.    Выборы    членов    Совета из 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 xml:space="preserve"> обучающихся, а также довыборы при    выбытии выборных членов осуществляются ежегодно в предусмотренном для выборов порядке.</w:t>
      </w:r>
    </w:p>
    <w:p w:rsidR="00115730" w:rsidRPr="008371AB" w:rsidRDefault="005E2EF8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При выбытии из членов Совета кооптированных членов Совет осуществляет дополнительную кооптацию в установленном для кооптации порядке.</w:t>
      </w:r>
    </w:p>
    <w:p w:rsidR="00115730" w:rsidRPr="008371AB" w:rsidRDefault="00115730" w:rsidP="008D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AB">
        <w:rPr>
          <w:rFonts w:ascii="Times New Roman" w:hAnsi="Times New Roman" w:cs="Times New Roman"/>
          <w:b/>
          <w:sz w:val="24"/>
          <w:szCs w:val="24"/>
        </w:rPr>
        <w:t>4. Председатель Совета, заместитель Председателя Совета, секретарь Совет</w:t>
      </w:r>
      <w:r w:rsidR="008D55B4" w:rsidRPr="008371AB">
        <w:rPr>
          <w:rFonts w:ascii="Times New Roman" w:hAnsi="Times New Roman" w:cs="Times New Roman"/>
          <w:b/>
          <w:sz w:val="24"/>
          <w:szCs w:val="24"/>
        </w:rPr>
        <w:t>а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 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Представитель учредителя в Совете, обучающиеся, директор и работники Школы не могут быть избраны Председателем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В этом случае избирается временно 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 - органом управления образованием об утверждении Совета Школы в полном составе, включая кооптированных членов.</w:t>
      </w:r>
      <w:proofErr w:type="gramEnd"/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4.3. 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Положения)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lastRenderedPageBreak/>
        <w:t>4.4. Для организации работы Совета избирается (назначается) секретарь Совета, который ведет протоколы заседаний и иную документацию Совета.</w:t>
      </w:r>
    </w:p>
    <w:p w:rsidR="00115730" w:rsidRPr="008371AB" w:rsidRDefault="00115730" w:rsidP="008D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AB">
        <w:rPr>
          <w:rFonts w:ascii="Times New Roman" w:hAnsi="Times New Roman" w:cs="Times New Roman"/>
          <w:b/>
          <w:sz w:val="24"/>
          <w:szCs w:val="24"/>
        </w:rPr>
        <w:t>5. Организация работы Совета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 5.1. Заседания Совета проводятся по мере необходимости, но не реже одного раза в три месяца, а также по инициативе Председателя, по требованию директора Школы, представителя учредителя, заявлению членов Совета, подписанному не менее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 xml:space="preserve"> чем одной четвертой частью членов от списочного состава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5.2. Решения Совета считаются правомочными, если на заседании Совета присутствовало не менее половины его членов.</w:t>
      </w:r>
      <w:r w:rsidR="00D26352" w:rsidRPr="0083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Решение Совета об исключении обучающегося из общеобразовательного учреждения принимается в присутствии обучающегося и его родителей (законных представителей). Отсутствие на заседании Совета надлежащим образом уведомленных обучающегося, его родителей (законных представителей) не лишает Совет возможности принять решение об исключении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5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5.4. 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5.5. На заседании Совета ведется протокол.</w:t>
      </w:r>
      <w:r w:rsidR="008D55B4" w:rsidRPr="008371AB">
        <w:rPr>
          <w:rFonts w:ascii="Times New Roman" w:hAnsi="Times New Roman" w:cs="Times New Roman"/>
          <w:sz w:val="24"/>
          <w:szCs w:val="24"/>
        </w:rPr>
        <w:t xml:space="preserve"> </w:t>
      </w:r>
      <w:r w:rsidRPr="008371AB">
        <w:rPr>
          <w:rFonts w:ascii="Times New Roman" w:hAnsi="Times New Roman" w:cs="Times New Roman"/>
          <w:sz w:val="24"/>
          <w:szCs w:val="24"/>
        </w:rPr>
        <w:t>В протоколе заседания Совета указываются:</w:t>
      </w:r>
      <w:r w:rsidR="008D55B4" w:rsidRPr="008371AB">
        <w:rPr>
          <w:rFonts w:ascii="Times New Roman" w:hAnsi="Times New Roman" w:cs="Times New Roman"/>
          <w:sz w:val="24"/>
          <w:szCs w:val="24"/>
        </w:rPr>
        <w:t xml:space="preserve"> </w:t>
      </w:r>
      <w:r w:rsidRPr="008371AB">
        <w:rPr>
          <w:rFonts w:ascii="Times New Roman" w:hAnsi="Times New Roman" w:cs="Times New Roman"/>
          <w:sz w:val="24"/>
          <w:szCs w:val="24"/>
        </w:rPr>
        <w:t>повестка дня заседания; краткое изложение всех выступлений по вопросам повестки дня; вопросы, поставленные на голосование и итоги голосования по ним;</w:t>
      </w:r>
      <w:r w:rsidR="008D55B4" w:rsidRPr="008371AB">
        <w:rPr>
          <w:rFonts w:ascii="Times New Roman" w:hAnsi="Times New Roman" w:cs="Times New Roman"/>
          <w:sz w:val="24"/>
          <w:szCs w:val="24"/>
        </w:rPr>
        <w:t xml:space="preserve"> </w:t>
      </w:r>
      <w:r w:rsidRPr="008371AB">
        <w:rPr>
          <w:rFonts w:ascii="Times New Roman" w:hAnsi="Times New Roman" w:cs="Times New Roman"/>
          <w:sz w:val="24"/>
          <w:szCs w:val="24"/>
        </w:rPr>
        <w:t xml:space="preserve"> принятые постановления.</w:t>
      </w:r>
      <w:r w:rsidR="008D55B4" w:rsidRPr="008371AB">
        <w:rPr>
          <w:rFonts w:ascii="Times New Roman" w:hAnsi="Times New Roman" w:cs="Times New Roman"/>
          <w:sz w:val="24"/>
          <w:szCs w:val="24"/>
        </w:rPr>
        <w:t xml:space="preserve"> </w:t>
      </w:r>
      <w:r w:rsidRPr="008371AB">
        <w:rPr>
          <w:rFonts w:ascii="Times New Roman" w:hAnsi="Times New Roman" w:cs="Times New Roman"/>
          <w:sz w:val="24"/>
          <w:szCs w:val="24"/>
        </w:rPr>
        <w:t xml:space="preserve"> 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Постановления и протоколы заседаний Совета включаются в номенклатуру дел Школы и доступны для ознакомления любым лицам, имеющим право быть избранными в члены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5.6. Члены Совета работают безвозмездно в качестве добровольцев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</w:t>
      </w:r>
    </w:p>
    <w:p w:rsidR="00115730" w:rsidRPr="008371AB" w:rsidRDefault="00115730" w:rsidP="008D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AB">
        <w:rPr>
          <w:rFonts w:ascii="Times New Roman" w:hAnsi="Times New Roman" w:cs="Times New Roman"/>
          <w:b/>
          <w:sz w:val="24"/>
          <w:szCs w:val="24"/>
        </w:rPr>
        <w:t>6. Комиссии Совета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 6.1. 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В комиссии могут входить с их согласия любые лица, которых Совет сочтет необходимыми для осуществления эффективной работы комиссии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6.2. Постоянные комиссии создаются по основным направлениям деятельности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Временные комиссии создаются для подготовки отдельных вопросов деятельности Школы, входящих в компетенцию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lastRenderedPageBreak/>
        <w:t>6.3. Предложения комиссии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115730" w:rsidRPr="008371AB" w:rsidRDefault="00115730" w:rsidP="008D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AB">
        <w:rPr>
          <w:rFonts w:ascii="Times New Roman" w:hAnsi="Times New Roman" w:cs="Times New Roman"/>
          <w:b/>
          <w:sz w:val="24"/>
          <w:szCs w:val="24"/>
        </w:rPr>
        <w:t>7. Права и ответственность члена Совета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 7.1. Член Совета имеет право: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7.1.1. Участвовать в обсуждении и принятии решений Совета, выражать в письменной форме свое особое мнение, которое подлежит приобщению к протоколу заседания 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Совета;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7.1.2. Инициировать проведение заседания Совета по любому вопросу, относящемуся к компетенции Совета;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7.1.3. Требовать от администрации Школы предоставления всей необходимой для участия в работе Совета информации по вопросам, относящимся к компетенции Совета;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7.1.4. Присутствовать на заседании педагогического совета Школы с правом совещательного голоса;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7.1.5. Представлять Школу в рамках компетенции Совета на основании доверенности, выдаваемой в соответствии с постановлением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7.1.</w:t>
      </w:r>
      <w:r w:rsidR="005E2EF8" w:rsidRPr="008371AB">
        <w:rPr>
          <w:rFonts w:ascii="Times New Roman" w:hAnsi="Times New Roman" w:cs="Times New Roman"/>
          <w:sz w:val="24"/>
          <w:szCs w:val="24"/>
        </w:rPr>
        <w:t>6</w:t>
      </w:r>
      <w:r w:rsidRPr="008371AB">
        <w:rPr>
          <w:rFonts w:ascii="Times New Roman" w:hAnsi="Times New Roman" w:cs="Times New Roman"/>
          <w:sz w:val="24"/>
          <w:szCs w:val="24"/>
        </w:rPr>
        <w:t>.Досрочно выйти из состава Совета по письменному уведомлению Председателя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7.2. 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7.3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Члены Совета из числа родителей (законных представителей) обучающихся не обязаны выходить из состава Совета в периоды, когда их ребенок по каким-либо причинам временно не посещает Школу, однако вправе сделать это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В случае если период временного отсутствия обучающегося в Школе превышает один учебный год, а также в случае, если обучающийся выбывает из Школы, полномочия члена Совета - родителя (законного представителя) этого обучающегося соответственно приостанавливаются или прекращаются по решению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Члены Совета - обучающиеся ступени среднего (полного) общего образования не обязаны выходить из состава Совета в периоды временного непосещения Школы, однако вправе сделать это. В случае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71AB">
        <w:rPr>
          <w:rFonts w:ascii="Times New Roman" w:hAnsi="Times New Roman" w:cs="Times New Roman"/>
          <w:sz w:val="24"/>
          <w:szCs w:val="24"/>
        </w:rPr>
        <w:t xml:space="preserve"> если период временного отсутствия члена</w:t>
      </w:r>
      <w:r w:rsidR="000B7054" w:rsidRPr="008371AB">
        <w:rPr>
          <w:rFonts w:ascii="Times New Roman" w:hAnsi="Times New Roman" w:cs="Times New Roman"/>
          <w:sz w:val="24"/>
          <w:szCs w:val="24"/>
        </w:rPr>
        <w:t xml:space="preserve"> </w:t>
      </w:r>
      <w:r w:rsidRPr="008371AB">
        <w:rPr>
          <w:rFonts w:ascii="Times New Roman" w:hAnsi="Times New Roman" w:cs="Times New Roman"/>
          <w:sz w:val="24"/>
          <w:szCs w:val="24"/>
        </w:rPr>
        <w:t>Совета - обучающегося превышает полгода, а также в случае выбытия из состава обучающихся, член Совета - обучающийся выводится из состава по решению Совета.</w:t>
      </w:r>
    </w:p>
    <w:p w:rsidR="00115730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7.4. Член Совета выводится из его состава по решению Совета в следующих случаях:</w:t>
      </w:r>
      <w:r w:rsidR="008D55B4" w:rsidRPr="008371AB">
        <w:rPr>
          <w:rFonts w:ascii="Times New Roman" w:hAnsi="Times New Roman" w:cs="Times New Roman"/>
          <w:sz w:val="24"/>
          <w:szCs w:val="24"/>
        </w:rPr>
        <w:t xml:space="preserve"> </w:t>
      </w:r>
      <w:r w:rsidRPr="008371AB">
        <w:rPr>
          <w:rFonts w:ascii="Times New Roman" w:hAnsi="Times New Roman" w:cs="Times New Roman"/>
          <w:sz w:val="24"/>
          <w:szCs w:val="24"/>
        </w:rPr>
        <w:t xml:space="preserve">по его желанию, выраженному в письменной форме; при отзыве представителя учредителя; при увольнении с работы директора Школы, или увольнении работника Школы, избранного членом Совета, если они не могут быть кооптированы в состав Совета после увольнения; 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в связи с окончанием Школы или отчислением (переводом) обучающегося, представляющего в Совете обучающихся ступени среднего (полного) общего образования, если он не может быть кооптирован в члены совета после окончания Школы;</w:t>
      </w:r>
      <w:r w:rsidR="008D55B4" w:rsidRPr="008371AB">
        <w:rPr>
          <w:rFonts w:ascii="Times New Roman" w:hAnsi="Times New Roman" w:cs="Times New Roman"/>
          <w:sz w:val="24"/>
          <w:szCs w:val="24"/>
        </w:rPr>
        <w:t xml:space="preserve"> </w:t>
      </w:r>
      <w:r w:rsidRPr="008371AB">
        <w:rPr>
          <w:rFonts w:ascii="Times New Roman" w:hAnsi="Times New Roman" w:cs="Times New Roman"/>
          <w:sz w:val="24"/>
          <w:szCs w:val="24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  <w:proofErr w:type="gramEnd"/>
      <w:r w:rsidR="008D55B4" w:rsidRPr="00837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71AB">
        <w:rPr>
          <w:rFonts w:ascii="Times New Roman" w:hAnsi="Times New Roman" w:cs="Times New Roman"/>
          <w:sz w:val="24"/>
          <w:szCs w:val="24"/>
        </w:rPr>
        <w:t>в случае совершения противоправных действий, несовмес</w:t>
      </w:r>
      <w:bookmarkStart w:id="0" w:name="_GoBack"/>
      <w:bookmarkEnd w:id="0"/>
      <w:r w:rsidRPr="008371AB">
        <w:rPr>
          <w:rFonts w:ascii="Times New Roman" w:hAnsi="Times New Roman" w:cs="Times New Roman"/>
          <w:sz w:val="24"/>
          <w:szCs w:val="24"/>
        </w:rPr>
        <w:t>тимых с членством в Совете; 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преступления.</w:t>
      </w:r>
      <w:proofErr w:type="gramEnd"/>
    </w:p>
    <w:p w:rsidR="000F5DD4" w:rsidRPr="008371AB" w:rsidRDefault="00115730" w:rsidP="008D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>После вывода из состава Совета его члена Совет принимает меры для замещения выведенного члена в общем порядке.</w:t>
      </w:r>
    </w:p>
    <w:sectPr w:rsidR="000F5DD4" w:rsidRPr="008371AB" w:rsidSect="00D263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F5DD4"/>
    <w:rsid w:val="000B7054"/>
    <w:rsid w:val="000F5DD4"/>
    <w:rsid w:val="00115730"/>
    <w:rsid w:val="003D1A9D"/>
    <w:rsid w:val="004A7863"/>
    <w:rsid w:val="005E2EF8"/>
    <w:rsid w:val="00652C1D"/>
    <w:rsid w:val="00743F59"/>
    <w:rsid w:val="007D3744"/>
    <w:rsid w:val="008371AB"/>
    <w:rsid w:val="008D55B4"/>
    <w:rsid w:val="00A26C2F"/>
    <w:rsid w:val="00D26352"/>
    <w:rsid w:val="00D504B4"/>
    <w:rsid w:val="00D851BC"/>
    <w:rsid w:val="00E6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0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3DF3-46CB-4510-B7F3-D3F98C76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DNA7 X86</cp:lastModifiedBy>
  <cp:revision>11</cp:revision>
  <cp:lastPrinted>2018-01-29T10:22:00Z</cp:lastPrinted>
  <dcterms:created xsi:type="dcterms:W3CDTF">2014-02-24T13:42:00Z</dcterms:created>
  <dcterms:modified xsi:type="dcterms:W3CDTF">2018-01-29T10:22:00Z</dcterms:modified>
</cp:coreProperties>
</file>